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50240" w:rsidRDefault="00FC6169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1976755</wp:posOffset>
                </wp:positionH>
                <wp:positionV relativeFrom="paragraph">
                  <wp:posOffset>2643505</wp:posOffset>
                </wp:positionV>
                <wp:extent cx="352425" cy="447675"/>
                <wp:effectExtent l="0" t="0" r="0" b="9525"/>
                <wp:wrapThrough wrapText="bothSides">
                  <wp:wrapPolygon edited="0">
                    <wp:start x="2335" y="0"/>
                    <wp:lineTo x="2335" y="21140"/>
                    <wp:lineTo x="17514" y="21140"/>
                    <wp:lineTo x="17514" y="0"/>
                    <wp:lineTo x="2335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7C5" w:rsidRPr="002F01C4" w:rsidRDefault="00E057C5" w:rsidP="00E057C5">
                            <w:pPr>
                              <w:jc w:val="center"/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  <w:p w:rsidR="00FC6169" w:rsidRPr="004500DF" w:rsidRDefault="00FC6169">
                            <w:pP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55.65pt;margin-top:208.15pt;width:27.75pt;height:35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" filled="f" stroked="f">
                <v:textbox>
                  <w:txbxContent>
                    <w:p w:rsidR="00E057C5" w:rsidRPr="002F01C4" w:rsidRDefault="00E057C5" w:rsidP="00E057C5">
                      <w:pPr>
                        <w:jc w:val="center"/>
                        <w:rPr>
                          <w:b/>
                          <w:noProof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  <w:p w:rsidR="00FC6169" w:rsidRPr="004500DF" w:rsidRDefault="00FC6169">
                      <w:pPr>
                        <w:rPr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69504" behindDoc="1" locked="0" layoutInCell="1" allowOverlap="1" wp14:anchorId="623C7BC3" wp14:editId="4564CFD8">
            <wp:simplePos x="0" y="0"/>
            <wp:positionH relativeFrom="margin">
              <wp:align>center</wp:align>
            </wp:positionH>
            <wp:positionV relativeFrom="paragraph">
              <wp:posOffset>208280</wp:posOffset>
            </wp:positionV>
            <wp:extent cx="6124575" cy="6313170"/>
            <wp:effectExtent l="0" t="0" r="9525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benannt.b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4" t="18320" r="24271" b="4962"/>
                    <a:stretch/>
                  </pic:blipFill>
                  <pic:spPr bwMode="auto">
                    <a:xfrm>
                      <a:off x="0" y="0"/>
                      <a:ext cx="6124575" cy="6313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7F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65FE71" wp14:editId="40DEEF32">
                <wp:simplePos x="0" y="0"/>
                <wp:positionH relativeFrom="column">
                  <wp:posOffset>1719580</wp:posOffset>
                </wp:positionH>
                <wp:positionV relativeFrom="paragraph">
                  <wp:posOffset>4081780</wp:posOffset>
                </wp:positionV>
                <wp:extent cx="1114425" cy="857885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4A1E" w:rsidRPr="00494A1E" w:rsidRDefault="00494A1E" w:rsidP="00494A1E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3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5FE71" id="Textfeld 9" o:spid="_x0000_s1027" type="#_x0000_t202" style="position:absolute;margin-left:135.4pt;margin-top:321.4pt;width:87.75pt;height:6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" filled="f" stroked="f">
                <v:textbox>
                  <w:txbxContent>
                    <w:p w:rsidR="00494A1E" w:rsidRPr="00494A1E" w:rsidRDefault="00494A1E" w:rsidP="00494A1E">
                      <w:pPr>
                        <w:jc w:val="center"/>
                        <w:rPr>
                          <w:b/>
                          <w:caps/>
                          <w:noProof/>
                          <w:sz w:val="3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HS</w:t>
                      </w:r>
                    </w:p>
                  </w:txbxContent>
                </v:textbox>
              </v:shape>
            </w:pict>
          </mc:Fallback>
        </mc:AlternateContent>
      </w:r>
      <w:r w:rsidR="00494A1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3F241C1" wp14:editId="5FD17442">
                <wp:simplePos x="0" y="0"/>
                <wp:positionH relativeFrom="column">
                  <wp:posOffset>-626110</wp:posOffset>
                </wp:positionH>
                <wp:positionV relativeFrom="paragraph">
                  <wp:posOffset>-509270</wp:posOffset>
                </wp:positionV>
                <wp:extent cx="6905625" cy="431800"/>
                <wp:effectExtent l="0" t="0" r="28575" b="25400"/>
                <wp:wrapTight wrapText="bothSides">
                  <wp:wrapPolygon edited="0">
                    <wp:start x="0" y="0"/>
                    <wp:lineTo x="0" y="21918"/>
                    <wp:lineTo x="21630" y="21918"/>
                    <wp:lineTo x="21630" y="0"/>
                    <wp:lineTo x="0" y="0"/>
                  </wp:wrapPolygon>
                </wp:wrapTight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4318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9160FB" w:rsidRPr="00494A1E" w:rsidRDefault="009160FB" w:rsidP="00F519CF">
                            <w:pPr>
                              <w:pStyle w:val="Kopfzeile"/>
                              <w:jc w:val="center"/>
                              <w:rPr>
                                <w:rFonts w:ascii="DTL Argo T Light" w:hAnsi="DTL Argo T Light"/>
                                <w:b/>
                                <w:sz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4A1E">
                              <w:rPr>
                                <w:rFonts w:ascii="DTL Argo T Light" w:hAnsi="DTL Argo T Light"/>
                                <w:b/>
                                <w:sz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kplätze in Stade</w:t>
                            </w:r>
                          </w:p>
                          <w:p w:rsidR="009160FB" w:rsidRDefault="009160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241C1" id="Textfeld 2" o:spid="_x0000_s1027" type="#_x0000_t202" style="position:absolute;margin-left:-49.3pt;margin-top:-40.1pt;width:543.75pt;height:3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" fillcolor="white [3201]" strokecolor="white [3212]">
                <v:textbox>
                  <w:txbxContent>
                    <w:p w:rsidR="009160FB" w:rsidRPr="00494A1E" w:rsidRDefault="009160FB" w:rsidP="00F519CF">
                      <w:pPr>
                        <w:pStyle w:val="Kopfzeile"/>
                        <w:jc w:val="center"/>
                        <w:rPr>
                          <w:rFonts w:ascii="DTL Argo T Light" w:hAnsi="DTL Argo T Light"/>
                          <w:b/>
                          <w:sz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94A1E">
                        <w:rPr>
                          <w:rFonts w:ascii="DTL Argo T Light" w:hAnsi="DTL Argo T Light"/>
                          <w:b/>
                          <w:sz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arkplätze in Stade</w:t>
                      </w:r>
                    </w:p>
                    <w:p w:rsidR="009160FB" w:rsidRDefault="009160FB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10" name="Zeichenbereich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B88EEA4" id="Zeichenbereich 10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494A1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866071" wp14:editId="092EBA21">
                <wp:simplePos x="0" y="0"/>
                <wp:positionH relativeFrom="column">
                  <wp:posOffset>3845560</wp:posOffset>
                </wp:positionH>
                <wp:positionV relativeFrom="paragraph">
                  <wp:posOffset>6082030</wp:posOffset>
                </wp:positionV>
                <wp:extent cx="409575" cy="55245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4A1E" w:rsidRPr="002F01C4" w:rsidRDefault="004500DF" w:rsidP="00494A1E">
                            <w:pPr>
                              <w:jc w:val="center"/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66071" id="Textfeld 8" o:spid="_x0000_s1029" type="#_x0000_t202" style="position:absolute;margin-left:302.8pt;margin-top:478.9pt;width:32.25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" filled="f" stroked="f">
                <v:textbox>
                  <w:txbxContent>
                    <w:p w:rsidR="00494A1E" w:rsidRPr="002F01C4" w:rsidRDefault="004500DF" w:rsidP="00494A1E">
                      <w:pPr>
                        <w:jc w:val="center"/>
                        <w:rPr>
                          <w:b/>
                          <w:noProof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94A1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A726C1" wp14:editId="07869EBF">
                <wp:simplePos x="0" y="0"/>
                <wp:positionH relativeFrom="column">
                  <wp:posOffset>4152900</wp:posOffset>
                </wp:positionH>
                <wp:positionV relativeFrom="paragraph">
                  <wp:posOffset>5586730</wp:posOffset>
                </wp:positionV>
                <wp:extent cx="409575" cy="55245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4A1E" w:rsidRPr="002F01C4" w:rsidRDefault="004500DF" w:rsidP="00494A1E">
                            <w:pPr>
                              <w:jc w:val="center"/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726C1" id="Textfeld 7" o:spid="_x0000_s1030" type="#_x0000_t202" style="position:absolute;margin-left:327pt;margin-top:439.9pt;width:32.25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" filled="f" stroked="f">
                <v:textbox>
                  <w:txbxContent>
                    <w:p w:rsidR="00494A1E" w:rsidRPr="002F01C4" w:rsidRDefault="004500DF" w:rsidP="00494A1E">
                      <w:pPr>
                        <w:jc w:val="center"/>
                        <w:rPr>
                          <w:b/>
                          <w:noProof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94A1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84B6B0" wp14:editId="48616BB5">
                <wp:simplePos x="0" y="0"/>
                <wp:positionH relativeFrom="column">
                  <wp:posOffset>233680</wp:posOffset>
                </wp:positionH>
                <wp:positionV relativeFrom="paragraph">
                  <wp:posOffset>748030</wp:posOffset>
                </wp:positionV>
                <wp:extent cx="409575" cy="55245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4A1E" w:rsidRPr="002F01C4" w:rsidRDefault="00494A1E" w:rsidP="00494A1E">
                            <w:pPr>
                              <w:jc w:val="center"/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F01C4"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4B6B0" id="Textfeld 1" o:spid="_x0000_s1031" type="#_x0000_t202" style="position:absolute;margin-left:18.4pt;margin-top:58.9pt;width:32.25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" filled="f" stroked="f">
                <v:textbox>
                  <w:txbxContent>
                    <w:p w:rsidR="00494A1E" w:rsidRPr="002F01C4" w:rsidRDefault="00494A1E" w:rsidP="00494A1E">
                      <w:pPr>
                        <w:jc w:val="center"/>
                        <w:rPr>
                          <w:b/>
                          <w:noProof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F01C4">
                        <w:rPr>
                          <w:b/>
                          <w:noProof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5624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6DDC90" wp14:editId="7DB36A08">
                <wp:simplePos x="0" y="0"/>
                <wp:positionH relativeFrom="column">
                  <wp:posOffset>-147320</wp:posOffset>
                </wp:positionH>
                <wp:positionV relativeFrom="paragraph">
                  <wp:posOffset>6596380</wp:posOffset>
                </wp:positionV>
                <wp:extent cx="5882640" cy="2247900"/>
                <wp:effectExtent l="0" t="0" r="2286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2247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l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60FB" w:rsidRDefault="009160FB" w:rsidP="003B66B6">
                            <w:pPr>
                              <w:rPr>
                                <w:rFonts w:ascii="DTL Argo T Light" w:hAnsi="DTL Argo T Light"/>
                                <w:b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DTL Argo T Light" w:hAnsi="DTL Argo T Light"/>
                                <w:b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4500DF" w:rsidRDefault="009160FB" w:rsidP="003B66B6">
                            <w:pPr>
                              <w:rPr>
                                <w:rFonts w:ascii="DTL Argo T Light" w:hAnsi="DTL Argo T Light"/>
                                <w:b/>
                                <w:color w:val="000000" w:themeColor="text1"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B66B6">
                              <w:rPr>
                                <w:rFonts w:ascii="DTL Argo T Light" w:hAnsi="DTL Argo T Light"/>
                                <w:b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Pr="00F62AC3">
                              <w:rPr>
                                <w:rFonts w:ascii="DTL Argo T Light" w:hAnsi="DTL Argo T Light"/>
                                <w:b/>
                                <w:outline/>
                                <w:color w:val="C0504D" w:themeColor="accent2"/>
                                <w:sz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1.  </w:t>
                            </w:r>
                            <w:r w:rsidR="003F7243">
                              <w:rPr>
                                <w:rFonts w:ascii="DTL Argo T Light" w:hAnsi="DTL Argo T Light"/>
                                <w:b/>
                                <w:color w:val="000000" w:themeColor="text1"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arkplatz beim </w:t>
                            </w:r>
                            <w:proofErr w:type="spellStart"/>
                            <w:r w:rsidR="003F7243">
                              <w:rPr>
                                <w:rFonts w:ascii="DTL Argo T Light" w:hAnsi="DTL Argo T Light"/>
                                <w:b/>
                                <w:color w:val="000000" w:themeColor="text1"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tadeum</w:t>
                            </w:r>
                            <w:proofErr w:type="spellEnd"/>
                            <w:r w:rsidR="003F7243">
                              <w:rPr>
                                <w:rFonts w:ascii="DTL Argo T Light" w:hAnsi="DTL Argo T Light"/>
                                <w:b/>
                                <w:color w:val="000000" w:themeColor="text1"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(k</w:t>
                            </w:r>
                            <w:r>
                              <w:rPr>
                                <w:rFonts w:ascii="DTL Argo T Light" w:hAnsi="DTL Argo T Light"/>
                                <w:b/>
                                <w:color w:val="000000" w:themeColor="text1"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stenlos)</w:t>
                            </w:r>
                          </w:p>
                          <w:p w:rsidR="004500DF" w:rsidRDefault="009160FB" w:rsidP="003B66B6">
                            <w:pPr>
                              <w:rPr>
                                <w:rFonts w:ascii="DTL Argo T Light" w:hAnsi="DTL Argo T Light"/>
                                <w:b/>
                                <w:color w:val="000000" w:themeColor="text1"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DTL Argo T Light" w:hAnsi="DTL Argo T Light"/>
                                <w:b/>
                                <w:color w:val="000000" w:themeColor="text1"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Pr="00F62AC3">
                              <w:rPr>
                                <w:rFonts w:ascii="DTL Argo T Light" w:hAnsi="DTL Argo T Light"/>
                                <w:b/>
                                <w:outline/>
                                <w:color w:val="C0504D" w:themeColor="accent2"/>
                                <w:sz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2.  </w:t>
                            </w:r>
                            <w:r>
                              <w:rPr>
                                <w:rFonts w:ascii="DTL Argo T Light" w:hAnsi="DTL Argo T Light"/>
                                <w:b/>
                                <w:color w:val="000000" w:themeColor="text1"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arkhaus am Bahnhof (1 </w:t>
                            </w:r>
                            <w:proofErr w:type="gramStart"/>
                            <w:r>
                              <w:rPr>
                                <w:rFonts w:ascii="DTL Argo T Light" w:hAnsi="DTL Argo T Light"/>
                                <w:b/>
                                <w:color w:val="000000" w:themeColor="text1"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ag  =</w:t>
                            </w:r>
                            <w:proofErr w:type="gramEnd"/>
                            <w:r>
                              <w:rPr>
                                <w:rFonts w:ascii="DTL Argo T Light" w:hAnsi="DTL Argo T Light"/>
                                <w:b/>
                                <w:color w:val="000000" w:themeColor="text1"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2,00</w:t>
                            </w:r>
                            <w:r w:rsidR="00CC53DB">
                              <w:rPr>
                                <w:rFonts w:ascii="DTL Argo T Light" w:hAnsi="DTL Argo T Light"/>
                                <w:b/>
                                <w:color w:val="000000" w:themeColor="text1"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DTL Argo T Light" w:hAnsi="DTL Argo T Light"/>
                                <w:b/>
                                <w:color w:val="000000" w:themeColor="text1"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 )</w:t>
                            </w:r>
                          </w:p>
                          <w:p w:rsidR="00FC6169" w:rsidRDefault="009160FB" w:rsidP="003B66B6">
                            <w:pPr>
                              <w:rPr>
                                <w:rFonts w:ascii="DTL Argo T Light" w:hAnsi="DTL Argo T Light"/>
                                <w:b/>
                                <w:color w:val="000000" w:themeColor="text1"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62AC3">
                              <w:rPr>
                                <w:rFonts w:ascii="DTL Argo T Light" w:hAnsi="DTL Argo T Light"/>
                                <w:b/>
                                <w:outline/>
                                <w:color w:val="C0504D" w:themeColor="accent2"/>
                                <w:sz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3.  </w:t>
                            </w:r>
                            <w:r>
                              <w:rPr>
                                <w:rFonts w:ascii="DTL Argo T Light" w:hAnsi="DTL Argo T Light"/>
                                <w:b/>
                                <w:color w:val="000000" w:themeColor="text1"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arkplatz am Bahnhof (1 Tag = 3,00</w:t>
                            </w:r>
                            <w:r w:rsidR="00CC53DB">
                              <w:rPr>
                                <w:rFonts w:ascii="DTL Argo T Light" w:hAnsi="DTL Argo T Light"/>
                                <w:b/>
                                <w:color w:val="000000" w:themeColor="text1"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DTL Argo T Light" w:hAnsi="DTL Argo T Light"/>
                                <w:b/>
                                <w:color w:val="000000" w:themeColor="text1"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)</w:t>
                            </w:r>
                          </w:p>
                          <w:p w:rsidR="00FC6169" w:rsidRDefault="00FC6169" w:rsidP="003B66B6">
                            <w:pPr>
                              <w:rPr>
                                <w:rFonts w:ascii="DTL Argo T Light" w:hAnsi="DTL Argo T Light"/>
                                <w:b/>
                                <w:color w:val="000000" w:themeColor="text1"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DTL Argo T Light" w:hAnsi="DTL Argo T Light"/>
                                <w:b/>
                                <w:color w:val="000000" w:themeColor="text1"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DTL Argo T Light" w:hAnsi="DTL Argo T Light"/>
                                <w:b/>
                                <w:outline/>
                                <w:color w:val="C0504D" w:themeColor="accent2"/>
                                <w:sz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4</w:t>
                            </w:r>
                            <w:r w:rsidRPr="00FC6169">
                              <w:rPr>
                                <w:rFonts w:ascii="DTL Argo T Light" w:hAnsi="DTL Argo T Light"/>
                                <w:b/>
                                <w:outline/>
                                <w:color w:val="C0504D" w:themeColor="accent2"/>
                                <w:sz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.  </w:t>
                            </w:r>
                            <w:r>
                              <w:rPr>
                                <w:rFonts w:ascii="DTL Argo T Light" w:hAnsi="DTL Argo T Light"/>
                                <w:b/>
                                <w:color w:val="000000" w:themeColor="text1"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arkhaus Wallstraße</w:t>
                            </w:r>
                            <w:r w:rsidR="00CC53DB">
                              <w:rPr>
                                <w:rFonts w:ascii="DTL Argo T Light" w:hAnsi="DTL Argo T Light"/>
                                <w:b/>
                                <w:color w:val="000000" w:themeColor="text1"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(1 Tag = 8,00 </w:t>
                            </w:r>
                            <w:proofErr w:type="gramStart"/>
                            <w:r w:rsidR="00CC53DB">
                              <w:rPr>
                                <w:rFonts w:ascii="DTL Argo T Light" w:hAnsi="DTL Argo T Light"/>
                                <w:b/>
                                <w:color w:val="000000" w:themeColor="text1"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 )</w:t>
                            </w:r>
                            <w:proofErr w:type="gramEnd"/>
                          </w:p>
                          <w:p w:rsidR="00FC6169" w:rsidRDefault="00FC6169" w:rsidP="003B66B6">
                            <w:pPr>
                              <w:rPr>
                                <w:rFonts w:ascii="DTL Argo T Light" w:hAnsi="DTL Argo T Light"/>
                                <w:b/>
                                <w:color w:val="000000" w:themeColor="text1"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9160FB" w:rsidRPr="00F519CF" w:rsidRDefault="009160FB" w:rsidP="003B66B6">
                            <w:pPr>
                              <w:rPr>
                                <w:rFonts w:ascii="DTL Argo T Light" w:hAnsi="DTL Argo T Light"/>
                                <w:b/>
                                <w:color w:val="000000" w:themeColor="text1"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DDC90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-11.6pt;margin-top:519.4pt;width:463.2pt;height:17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" fillcolor="white [3212]" strokecolor="white [3212]">
                <v:textbox>
                  <w:txbxContent>
                    <w:p w:rsidR="009160FB" w:rsidRDefault="009160FB" w:rsidP="003B66B6">
                      <w:pPr>
                        <w:rPr>
                          <w:rFonts w:ascii="DTL Argo T Light" w:hAnsi="DTL Argo T Light"/>
                          <w:b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DTL Argo T Light" w:hAnsi="DTL Argo T Light"/>
                          <w:b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4500DF" w:rsidRDefault="009160FB" w:rsidP="003B66B6">
                      <w:pPr>
                        <w:rPr>
                          <w:rFonts w:ascii="DTL Argo T Light" w:hAnsi="DTL Argo T Light"/>
                          <w:b/>
                          <w:color w:val="000000" w:themeColor="text1"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B66B6">
                        <w:rPr>
                          <w:rFonts w:ascii="DTL Argo T Light" w:hAnsi="DTL Argo T Light"/>
                          <w:b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 w:rsidRPr="00F62AC3">
                        <w:rPr>
                          <w:rFonts w:ascii="DTL Argo T Light" w:hAnsi="DTL Argo T Light"/>
                          <w:b/>
                          <w:outline/>
                          <w:color w:val="C0504D" w:themeColor="accent2"/>
                          <w:sz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1.  </w:t>
                      </w:r>
                      <w:r w:rsidR="003F7243">
                        <w:rPr>
                          <w:rFonts w:ascii="DTL Argo T Light" w:hAnsi="DTL Argo T Light"/>
                          <w:b/>
                          <w:color w:val="000000" w:themeColor="text1"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Parkplatz beim </w:t>
                      </w:r>
                      <w:proofErr w:type="spellStart"/>
                      <w:r w:rsidR="003F7243">
                        <w:rPr>
                          <w:rFonts w:ascii="DTL Argo T Light" w:hAnsi="DTL Argo T Light"/>
                          <w:b/>
                          <w:color w:val="000000" w:themeColor="text1"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tadeum</w:t>
                      </w:r>
                      <w:proofErr w:type="spellEnd"/>
                      <w:r w:rsidR="003F7243">
                        <w:rPr>
                          <w:rFonts w:ascii="DTL Argo T Light" w:hAnsi="DTL Argo T Light"/>
                          <w:b/>
                          <w:color w:val="000000" w:themeColor="text1"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(k</w:t>
                      </w:r>
                      <w:r>
                        <w:rPr>
                          <w:rFonts w:ascii="DTL Argo T Light" w:hAnsi="DTL Argo T Light"/>
                          <w:b/>
                          <w:color w:val="000000" w:themeColor="text1"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stenlos)</w:t>
                      </w:r>
                    </w:p>
                    <w:p w:rsidR="004500DF" w:rsidRDefault="009160FB" w:rsidP="003B66B6">
                      <w:pPr>
                        <w:rPr>
                          <w:rFonts w:ascii="DTL Argo T Light" w:hAnsi="DTL Argo T Light"/>
                          <w:b/>
                          <w:color w:val="000000" w:themeColor="text1"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DTL Argo T Light" w:hAnsi="DTL Argo T Light"/>
                          <w:b/>
                          <w:color w:val="000000" w:themeColor="text1"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 w:rsidRPr="00F62AC3">
                        <w:rPr>
                          <w:rFonts w:ascii="DTL Argo T Light" w:hAnsi="DTL Argo T Light"/>
                          <w:b/>
                          <w:outline/>
                          <w:color w:val="C0504D" w:themeColor="accent2"/>
                          <w:sz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2.  </w:t>
                      </w:r>
                      <w:r>
                        <w:rPr>
                          <w:rFonts w:ascii="DTL Argo T Light" w:hAnsi="DTL Argo T Light"/>
                          <w:b/>
                          <w:color w:val="000000" w:themeColor="text1"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Parkhaus am Bahnhof (1 </w:t>
                      </w:r>
                      <w:proofErr w:type="gramStart"/>
                      <w:r>
                        <w:rPr>
                          <w:rFonts w:ascii="DTL Argo T Light" w:hAnsi="DTL Argo T Light"/>
                          <w:b/>
                          <w:color w:val="000000" w:themeColor="text1"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ag  =</w:t>
                      </w:r>
                      <w:proofErr w:type="gramEnd"/>
                      <w:r>
                        <w:rPr>
                          <w:rFonts w:ascii="DTL Argo T Light" w:hAnsi="DTL Argo T Light"/>
                          <w:b/>
                          <w:color w:val="000000" w:themeColor="text1"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2,00</w:t>
                      </w:r>
                      <w:r w:rsidR="00CC53DB">
                        <w:rPr>
                          <w:rFonts w:ascii="DTL Argo T Light" w:hAnsi="DTL Argo T Light"/>
                          <w:b/>
                          <w:color w:val="000000" w:themeColor="text1"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DTL Argo T Light" w:hAnsi="DTL Argo T Light"/>
                          <w:b/>
                          <w:color w:val="000000" w:themeColor="text1"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€ )</w:t>
                      </w:r>
                    </w:p>
                    <w:p w:rsidR="00FC6169" w:rsidRDefault="009160FB" w:rsidP="003B66B6">
                      <w:pPr>
                        <w:rPr>
                          <w:rFonts w:ascii="DTL Argo T Light" w:hAnsi="DTL Argo T Light"/>
                          <w:b/>
                          <w:color w:val="000000" w:themeColor="text1"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62AC3">
                        <w:rPr>
                          <w:rFonts w:ascii="DTL Argo T Light" w:hAnsi="DTL Argo T Light"/>
                          <w:b/>
                          <w:outline/>
                          <w:color w:val="C0504D" w:themeColor="accent2"/>
                          <w:sz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 3.  </w:t>
                      </w:r>
                      <w:r>
                        <w:rPr>
                          <w:rFonts w:ascii="DTL Argo T Light" w:hAnsi="DTL Argo T Light"/>
                          <w:b/>
                          <w:color w:val="000000" w:themeColor="text1"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arkplatz am Bahnhof (1 Tag = 3,00</w:t>
                      </w:r>
                      <w:r w:rsidR="00CC53DB">
                        <w:rPr>
                          <w:rFonts w:ascii="DTL Argo T Light" w:hAnsi="DTL Argo T Light"/>
                          <w:b/>
                          <w:color w:val="000000" w:themeColor="text1"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DTL Argo T Light" w:hAnsi="DTL Argo T Light"/>
                          <w:b/>
                          <w:color w:val="000000" w:themeColor="text1"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€)</w:t>
                      </w:r>
                    </w:p>
                    <w:p w:rsidR="00FC6169" w:rsidRDefault="00FC6169" w:rsidP="003B66B6">
                      <w:pPr>
                        <w:rPr>
                          <w:rFonts w:ascii="DTL Argo T Light" w:hAnsi="DTL Argo T Light"/>
                          <w:b/>
                          <w:color w:val="000000" w:themeColor="text1"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DTL Argo T Light" w:hAnsi="DTL Argo T Light"/>
                          <w:b/>
                          <w:color w:val="000000" w:themeColor="text1"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>
                        <w:rPr>
                          <w:rFonts w:ascii="DTL Argo T Light" w:hAnsi="DTL Argo T Light"/>
                          <w:b/>
                          <w:outline/>
                          <w:color w:val="C0504D" w:themeColor="accent2"/>
                          <w:sz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4</w:t>
                      </w:r>
                      <w:r w:rsidRPr="00FC6169">
                        <w:rPr>
                          <w:rFonts w:ascii="DTL Argo T Light" w:hAnsi="DTL Argo T Light"/>
                          <w:b/>
                          <w:outline/>
                          <w:color w:val="C0504D" w:themeColor="accent2"/>
                          <w:sz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.  </w:t>
                      </w:r>
                      <w:r>
                        <w:rPr>
                          <w:rFonts w:ascii="DTL Argo T Light" w:hAnsi="DTL Argo T Light"/>
                          <w:b/>
                          <w:color w:val="000000" w:themeColor="text1"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arkhaus Wallstraße</w:t>
                      </w:r>
                      <w:r w:rsidR="00CC53DB">
                        <w:rPr>
                          <w:rFonts w:ascii="DTL Argo T Light" w:hAnsi="DTL Argo T Light"/>
                          <w:b/>
                          <w:color w:val="000000" w:themeColor="text1"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(1 Tag = 8,00 </w:t>
                      </w:r>
                      <w:bookmarkStart w:id="1" w:name="_GoBack"/>
                      <w:bookmarkEnd w:id="1"/>
                      <w:proofErr w:type="gramStart"/>
                      <w:r w:rsidR="00CC53DB">
                        <w:rPr>
                          <w:rFonts w:ascii="DTL Argo T Light" w:hAnsi="DTL Argo T Light"/>
                          <w:b/>
                          <w:color w:val="000000" w:themeColor="text1"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€ )</w:t>
                      </w:r>
                      <w:proofErr w:type="gramEnd"/>
                    </w:p>
                    <w:p w:rsidR="00FC6169" w:rsidRDefault="00FC6169" w:rsidP="003B66B6">
                      <w:pPr>
                        <w:rPr>
                          <w:rFonts w:ascii="DTL Argo T Light" w:hAnsi="DTL Argo T Light"/>
                          <w:b/>
                          <w:color w:val="000000" w:themeColor="text1"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9160FB" w:rsidRPr="00F519CF" w:rsidRDefault="009160FB" w:rsidP="003B66B6">
                      <w:pPr>
                        <w:rPr>
                          <w:rFonts w:ascii="DTL Argo T Light" w:hAnsi="DTL Argo T Light"/>
                          <w:b/>
                          <w:color w:val="000000" w:themeColor="text1"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624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6F7C06C" wp14:editId="499DD177">
                <wp:simplePos x="0" y="0"/>
                <wp:positionH relativeFrom="column">
                  <wp:posOffset>-71120</wp:posOffset>
                </wp:positionH>
                <wp:positionV relativeFrom="paragraph">
                  <wp:posOffset>-337820</wp:posOffset>
                </wp:positionV>
                <wp:extent cx="714375" cy="381000"/>
                <wp:effectExtent l="0" t="0" r="0" b="0"/>
                <wp:wrapTight wrapText="bothSides">
                  <wp:wrapPolygon edited="0">
                    <wp:start x="1152" y="0"/>
                    <wp:lineTo x="1152" y="20520"/>
                    <wp:lineTo x="19584" y="20520"/>
                    <wp:lineTo x="19584" y="0"/>
                    <wp:lineTo x="1152" y="0"/>
                  </wp:wrapPolygon>
                </wp:wrapTight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60FB" w:rsidRPr="000B2F17" w:rsidRDefault="009160FB" w:rsidP="000B2F17">
                            <w:pPr>
                              <w:jc w:val="center"/>
                              <w:rPr>
                                <w:b/>
                                <w:noProof/>
                                <w:color w:val="4F81BD" w:themeColor="accent1"/>
                                <w:spacing w:val="20"/>
                                <w:sz w:val="3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F81BD" w:themeColor="accent1"/>
                                <w:spacing w:val="20"/>
                                <w:sz w:val="3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0B2F17">
                              <w:rPr>
                                <w:b/>
                                <w:noProof/>
                                <w:color w:val="4F81BD" w:themeColor="accent1"/>
                                <w:sz w:val="3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7C06C" id="_x0000_s1032" type="#_x0000_t202" style="position:absolute;margin-left:-5.6pt;margin-top:-26.6pt;width:56.25pt;height:3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" filled="f" stroked="f">
                <v:textbox>
                  <w:txbxContent>
                    <w:p w:rsidR="009160FB" w:rsidRPr="000B2F17" w:rsidRDefault="009160FB" w:rsidP="000B2F17">
                      <w:pPr>
                        <w:jc w:val="center"/>
                        <w:rPr>
                          <w:b/>
                          <w:noProof/>
                          <w:color w:val="4F81BD" w:themeColor="accent1"/>
                          <w:spacing w:val="20"/>
                          <w:sz w:val="3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4F81BD" w:themeColor="accent1"/>
                          <w:spacing w:val="20"/>
                          <w:sz w:val="3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0B2F17">
                        <w:rPr>
                          <w:b/>
                          <w:noProof/>
                          <w:color w:val="4F81BD" w:themeColor="accent1"/>
                          <w:sz w:val="3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H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B2F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8E0597" wp14:editId="727964F1">
                <wp:simplePos x="0" y="0"/>
                <wp:positionH relativeFrom="column">
                  <wp:posOffset>405130</wp:posOffset>
                </wp:positionH>
                <wp:positionV relativeFrom="paragraph">
                  <wp:posOffset>-5150485</wp:posOffset>
                </wp:positionV>
                <wp:extent cx="1828800" cy="747395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4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60FB" w:rsidRPr="000B2F17" w:rsidRDefault="009160FB" w:rsidP="000B2F17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E0597" id="Textfeld 4" o:spid="_x0000_s1033" type="#_x0000_t202" style="position:absolute;margin-left:31.9pt;margin-top:-405.55pt;width:2in;height:58.8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" filled="f" stroked="f">
                <v:textbox>
                  <w:txbxContent>
                    <w:p w:rsidR="009160FB" w:rsidRPr="000B2F17" w:rsidRDefault="009160FB" w:rsidP="000B2F17">
                      <w:pPr>
                        <w:jc w:val="center"/>
                        <w:rPr>
                          <w:b/>
                          <w:noProof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B2F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2271C1" wp14:editId="6272CADC">
                <wp:simplePos x="0" y="0"/>
                <wp:positionH relativeFrom="column">
                  <wp:posOffset>4100830</wp:posOffset>
                </wp:positionH>
                <wp:positionV relativeFrom="paragraph">
                  <wp:posOffset>5158105</wp:posOffset>
                </wp:positionV>
                <wp:extent cx="6791325" cy="542925"/>
                <wp:effectExtent l="0" t="0" r="0" b="9525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60FB" w:rsidRPr="000B2F17" w:rsidRDefault="009160FB" w:rsidP="000B2F17">
                            <w:pPr>
                              <w:jc w:val="center"/>
                              <w:rPr>
                                <w:b/>
                                <w:noProof/>
                                <w:sz w:val="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271C1" id="Textfeld 3" o:spid="_x0000_s1034" type="#_x0000_t202" style="position:absolute;margin-left:322.9pt;margin-top:406.15pt;width:534.75pt;height:42.7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" filled="f" stroked="f">
                <v:textbox>
                  <w:txbxContent>
                    <w:p w:rsidR="009160FB" w:rsidRPr="000B2F17" w:rsidRDefault="009160FB" w:rsidP="000B2F17">
                      <w:pPr>
                        <w:jc w:val="center"/>
                        <w:rPr>
                          <w:b/>
                          <w:noProof/>
                          <w:sz w:val="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50240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714" w:rsidRDefault="002B3714" w:rsidP="00C55A9D">
      <w:pPr>
        <w:spacing w:after="0" w:line="240" w:lineRule="auto"/>
      </w:pPr>
      <w:r>
        <w:separator/>
      </w:r>
    </w:p>
  </w:endnote>
  <w:endnote w:type="continuationSeparator" w:id="0">
    <w:p w:rsidR="002B3714" w:rsidRDefault="002B3714" w:rsidP="00C55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TL Argo T Light">
    <w:panose1 w:val="00000500000000000000"/>
    <w:charset w:val="C8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714" w:rsidRDefault="002B3714" w:rsidP="00C55A9D">
      <w:pPr>
        <w:spacing w:after="0" w:line="240" w:lineRule="auto"/>
      </w:pPr>
      <w:r>
        <w:separator/>
      </w:r>
    </w:p>
  </w:footnote>
  <w:footnote w:type="continuationSeparator" w:id="0">
    <w:p w:rsidR="002B3714" w:rsidRDefault="002B3714" w:rsidP="00C55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0FB" w:rsidRPr="00C55A9D" w:rsidRDefault="009160FB" w:rsidP="00C55A9D">
    <w:pPr>
      <w:pStyle w:val="Kopfzeile"/>
      <w:jc w:val="center"/>
      <w:rPr>
        <w:rFonts w:ascii="DTL Argo T Light" w:hAnsi="DTL Argo T Light"/>
        <w:b/>
        <w:sz w:val="40"/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74F6E"/>
    <w:multiLevelType w:val="hybridMultilevel"/>
    <w:tmpl w:val="B8CE6D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F17"/>
    <w:rsid w:val="00034F17"/>
    <w:rsid w:val="000B2F17"/>
    <w:rsid w:val="002B3714"/>
    <w:rsid w:val="002F01C4"/>
    <w:rsid w:val="003B66B6"/>
    <w:rsid w:val="003F7243"/>
    <w:rsid w:val="004500DF"/>
    <w:rsid w:val="00494A1E"/>
    <w:rsid w:val="00583F22"/>
    <w:rsid w:val="00602575"/>
    <w:rsid w:val="00690AEE"/>
    <w:rsid w:val="00797E84"/>
    <w:rsid w:val="009160FB"/>
    <w:rsid w:val="00B33666"/>
    <w:rsid w:val="00C55A9D"/>
    <w:rsid w:val="00CC53DB"/>
    <w:rsid w:val="00D050F6"/>
    <w:rsid w:val="00E057C5"/>
    <w:rsid w:val="00E50240"/>
    <w:rsid w:val="00F519CF"/>
    <w:rsid w:val="00F5624E"/>
    <w:rsid w:val="00F62AC3"/>
    <w:rsid w:val="00FC6169"/>
    <w:rsid w:val="00FE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621694-32C2-4C2B-ABF1-274C47C2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4A1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2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2F1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B66B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55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5A9D"/>
  </w:style>
  <w:style w:type="paragraph" w:styleId="Fuzeile">
    <w:name w:val="footer"/>
    <w:basedOn w:val="Standard"/>
    <w:link w:val="FuzeileZchn"/>
    <w:uiPriority w:val="99"/>
    <w:unhideWhenUsed/>
    <w:rsid w:val="00C55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5A9D"/>
  </w:style>
  <w:style w:type="character" w:styleId="Kommentarzeichen">
    <w:name w:val="annotation reference"/>
    <w:basedOn w:val="Absatz-Standardschriftart"/>
    <w:uiPriority w:val="99"/>
    <w:semiHidden/>
    <w:unhideWhenUsed/>
    <w:rsid w:val="00FC61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C61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C61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61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61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2FDDA-4509-4BA9-9CE2-7B065884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HS Stade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HS Stade: Lindner, Eileen</dc:creator>
  <cp:keywords/>
  <dc:description/>
  <cp:lastModifiedBy>VHS Stade: Meyer, Ulrike</cp:lastModifiedBy>
  <cp:revision>2</cp:revision>
  <cp:lastPrinted>2019-08-14T10:29:00Z</cp:lastPrinted>
  <dcterms:created xsi:type="dcterms:W3CDTF">2019-08-15T13:50:00Z</dcterms:created>
  <dcterms:modified xsi:type="dcterms:W3CDTF">2019-08-15T13:50:00Z</dcterms:modified>
</cp:coreProperties>
</file>